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BD66991" w:rsidR="00BB0DC2" w:rsidRPr="007B2892" w:rsidRDefault="000B0731" w:rsidP="007B289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30F82" w:rsidRPr="007B28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فقه </w:t>
            </w:r>
            <w:r w:rsidR="007B28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أ</w:t>
            </w:r>
            <w:r w:rsidR="00430F82" w:rsidRPr="007B28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سرة </w:t>
            </w:r>
            <w:r w:rsidR="007B28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2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15C819A" w:rsidR="0027521F" w:rsidRPr="005D2DDD" w:rsidRDefault="007B2892" w:rsidP="007B289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456</w:t>
            </w:r>
            <w:r w:rsidR="002C3ECD" w:rsidRPr="007B28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="002C3ECD" w:rsidRPr="007B289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897C02" w:rsidR="0027521F" w:rsidRPr="005D2DDD" w:rsidRDefault="002C3ECD" w:rsidP="0013342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B28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7B2892" w:rsidRPr="007B28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8E6A340" w:rsidR="0027521F" w:rsidRPr="005D2DDD" w:rsidRDefault="002C3EC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B289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سم </w:t>
            </w:r>
            <w:r w:rsidRPr="007B28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3B409B4" w:rsidR="00DA5A4C" w:rsidRPr="005D2DDD" w:rsidRDefault="007B289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</w:t>
            </w:r>
            <w:r w:rsidR="002C3EC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033E81F0" w:rsidR="0027521F" w:rsidRPr="005D2DDD" w:rsidRDefault="007B2892" w:rsidP="007B289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CD22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CD22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CD22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CD22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CD22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CD22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CD22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CD22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CD22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CD22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CD22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CD22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CD22D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CD22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CD22D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CD22D1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EDA3251" w:rsidR="00807FAF" w:rsidRPr="000B1F54" w:rsidRDefault="007B2892" w:rsidP="00416FE2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B1F5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4BC8B7B" w:rsidR="00A506A9" w:rsidRPr="005D2DDD" w:rsidRDefault="000B1F5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36D15FA" w:rsidR="005C6B5C" w:rsidRPr="005D2DDD" w:rsidRDefault="000B1F54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7E9BF48A" w:rsidR="00C537CB" w:rsidRPr="003302F2" w:rsidRDefault="007B289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B1F5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ثاني عشر</w:t>
            </w:r>
          </w:p>
        </w:tc>
      </w:tr>
      <w:tr w:rsidR="00550C20" w:rsidRPr="005D2DDD" w14:paraId="7CC53ED0" w14:textId="77777777" w:rsidTr="0045191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05368675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0B1F5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0B1F54">
              <w:rPr>
                <w:rFonts w:cs="Simplified Arabic"/>
                <w:sz w:val="28"/>
                <w:szCs w:val="28"/>
                <w:rtl/>
              </w:rPr>
              <w:t>فقه الأسرة (1)</w:t>
            </w:r>
          </w:p>
          <w:p w14:paraId="2F62CFA8" w14:textId="17D0F8AB" w:rsidR="00550C20" w:rsidRPr="003302F2" w:rsidRDefault="00550C20" w:rsidP="000B1F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594616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0B1F5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2C3EC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2C3ECD" w:rsidRPr="000B1F5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0740CBB1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  <w:r w:rsidR="00FB18DE">
              <w:rPr>
                <w:rFonts w:asciiTheme="majorBidi" w:hAnsiTheme="majorBidi" w:cstheme="majorBidi" w:hint="cs"/>
                <w:b/>
                <w:bCs/>
                <w:rtl/>
              </w:rPr>
              <w:t xml:space="preserve"> + التعليم النشط (الطالب المعلم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2A095C6" w:rsidR="00D47214" w:rsidRPr="000B1F54" w:rsidRDefault="00FB18DE" w:rsidP="000B1F5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B1F5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94C8F38" w:rsidR="00D47214" w:rsidRPr="000B1F54" w:rsidRDefault="0081148E" w:rsidP="000B1F5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B1F5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20E3E24F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3E023DC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0661B4C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0100003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8A98F07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C18CE14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5C408661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B5ECA46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D3E4B24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232DB5" w:rsidRPr="0019322E" w14:paraId="779E695B" w14:textId="77777777" w:rsidTr="00E82361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232DB5" w:rsidRPr="000274EF" w:rsidRDefault="00232DB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232DB5" w:rsidRPr="000274EF" w:rsidRDefault="00232DB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17FEFE41" w:rsidR="00232DB5" w:rsidRPr="000274EF" w:rsidRDefault="00232DB5" w:rsidP="000B1F5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232DB5" w:rsidRPr="0019322E" w14:paraId="1A5EEBA2" w14:textId="77777777" w:rsidTr="00E8236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232DB5" w:rsidRPr="000274EF" w:rsidRDefault="00232DB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232DB5" w:rsidRPr="000274EF" w:rsidRDefault="00232DB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2C6CB1D8" w:rsidR="00232DB5" w:rsidRPr="000274EF" w:rsidRDefault="00232DB5" w:rsidP="000B1F5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232DB5" w:rsidRPr="0019322E" w14:paraId="3D19845C" w14:textId="77777777" w:rsidTr="00E8236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232DB5" w:rsidRPr="000274EF" w:rsidRDefault="00232DB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232DB5" w:rsidRPr="000274EF" w:rsidRDefault="00232DB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60EF8814" w:rsidR="00232DB5" w:rsidRPr="000274EF" w:rsidRDefault="00232DB5" w:rsidP="000B1F5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232DB5" w:rsidRPr="0019322E" w14:paraId="6BC687B6" w14:textId="77777777" w:rsidTr="00E8236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232DB5" w:rsidRPr="000274EF" w:rsidRDefault="00232DB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7D00D911" w:rsidR="00232DB5" w:rsidRPr="000274EF" w:rsidRDefault="00232DB5" w:rsidP="0081148E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60445496" w:rsidR="00232DB5" w:rsidRPr="000274EF" w:rsidRDefault="00232DB5" w:rsidP="000B1F5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232DB5" w:rsidRPr="0019322E" w14:paraId="7654BACB" w14:textId="77777777" w:rsidTr="00E8236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232DB5" w:rsidRPr="000274EF" w:rsidRDefault="00232DB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232DB5" w:rsidRPr="009B0DDB" w:rsidRDefault="00232DB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692525A5" w:rsidR="00232DB5" w:rsidRPr="000274EF" w:rsidRDefault="00232DB5" w:rsidP="000B1F5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1DF0B752" w:rsidR="00192987" w:rsidRPr="00713820" w:rsidRDefault="00430F82" w:rsidP="008058F7">
            <w:pPr>
              <w:pStyle w:val="af"/>
              <w:bidi/>
              <w:ind w:left="566"/>
              <w:jc w:val="both"/>
              <w:rPr>
                <w:color w:val="000000" w:themeColor="text1"/>
                <w:rtl/>
              </w:rPr>
            </w:pP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تناول </w:t>
            </w:r>
            <w:r w:rsidR="000B0731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هذا 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قرر 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بواب فقه 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رة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لاق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الخلع، 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إيلاء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لعان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ظهار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العدة، 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فقة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رضاع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حضانة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="008058F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إجهاض،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3103C4"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نوازلها، وأحكامها</w:t>
            </w:r>
            <w:r w:rsidR="003103C4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14:paraId="72D97E3A" w14:textId="0B85EFBA" w:rsidR="00A11ED5" w:rsidRPr="00192987" w:rsidRDefault="007722C9" w:rsidP="003103C4">
            <w:pPr>
              <w:bidi/>
              <w:rPr>
                <w:rtl/>
              </w:rPr>
            </w:pPr>
            <w:r w:rsidRPr="00713820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2BE17" w14:textId="2AB5DD1F" w:rsidR="008058F7" w:rsidRPr="008058F7" w:rsidRDefault="008058F7" w:rsidP="008058F7">
            <w:pPr>
              <w:pStyle w:val="af"/>
              <w:numPr>
                <w:ilvl w:val="0"/>
                <w:numId w:val="16"/>
              </w:numPr>
              <w:bidi/>
              <w:ind w:left="566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8058F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عريف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المصطلحات الفقهية المتعلقة</w:t>
            </w:r>
            <w:r w:rsidRPr="008058F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طلاق، والخلع، والإيلاء، واللعان، والظهار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العدة، </w:t>
            </w:r>
            <w:r w:rsidRPr="003103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نفقة، والرضاع، والحضان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الإجهاض.</w:t>
            </w:r>
          </w:p>
          <w:p w14:paraId="36F653C9" w14:textId="5306108D" w:rsidR="008058F7" w:rsidRDefault="008058F7" w:rsidP="008058F7">
            <w:pPr>
              <w:pStyle w:val="af"/>
              <w:numPr>
                <w:ilvl w:val="0"/>
                <w:numId w:val="16"/>
              </w:numPr>
              <w:bidi/>
              <w:ind w:left="566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ح الأحكام الفقهية المتعلق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أبوا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طلاق، والخلع، والإيلاء، واللعان، والظهار، والعدة، والنفقة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والرضاع، والحضانة، والإجهاض.</w:t>
            </w:r>
          </w:p>
          <w:p w14:paraId="1AF31788" w14:textId="60B765EB" w:rsidR="009A6840" w:rsidRDefault="00AF0B99" w:rsidP="009A6840">
            <w:pPr>
              <w:pStyle w:val="af"/>
              <w:numPr>
                <w:ilvl w:val="0"/>
                <w:numId w:val="16"/>
              </w:numPr>
              <w:bidi/>
              <w:ind w:left="566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ستدلال</w:t>
            </w:r>
            <w:r w:rsidR="009A68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لى الأحكام الفقهية المتعلقة ب</w:t>
            </w:r>
            <w:r w:rsidR="009A684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ق، والخلع، والإيلاء، واللعان، والظهار، والعدة، والنفقة، والرضاع، والحضانة، والإجهاض.</w:t>
            </w:r>
          </w:p>
          <w:p w14:paraId="0B923AD2" w14:textId="63EE253A" w:rsidR="00430F82" w:rsidRPr="00430F82" w:rsidRDefault="008058F7" w:rsidP="009A6840">
            <w:pPr>
              <w:pStyle w:val="af"/>
              <w:numPr>
                <w:ilvl w:val="0"/>
                <w:numId w:val="16"/>
              </w:numPr>
              <w:bidi/>
              <w:ind w:left="566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ستنباط الأحكام الفقهية المعاصرة المتعلق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بأبوا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ق، والخلع،  والإيلاء، واللعان، والظهار، والعدة، والنفقة، والرضاع، والحضانة، والإجهاض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9A6840" w:rsidRPr="00430F82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7163"/>
        <w:gridCol w:w="1627"/>
      </w:tblGrid>
      <w:tr w:rsidR="00416FE2" w:rsidRPr="005D2DDD" w14:paraId="7A1D0279" w14:textId="665DD7BB" w:rsidTr="007F107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D321FA" w:rsidRPr="005D2DDD" w14:paraId="5B094621" w14:textId="77777777" w:rsidTr="003A58FB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FF73761" w14:textId="05A4D3B7" w:rsidR="00D321FA" w:rsidRPr="00B4292A" w:rsidRDefault="00D321FA" w:rsidP="003A58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5929873A" w:rsidR="00D321FA" w:rsidRPr="00B4292A" w:rsidRDefault="00D321FA" w:rsidP="00D321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AF0B99" w:rsidRPr="005D2DDD" w14:paraId="30EFBBC8" w14:textId="1E8B614E" w:rsidTr="00AF0B99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C26EA" w14:textId="6FA2AA66" w:rsidR="00AF0B99" w:rsidRPr="00B4292A" w:rsidRDefault="00893D77" w:rsidP="003A58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C62E323" w:rsidR="00AF0B99" w:rsidRPr="00713820" w:rsidRDefault="00AF0B99" w:rsidP="00430F8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68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ع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ِّ</w:t>
            </w:r>
            <w:r w:rsidRPr="009A684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ف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صطلحات الفقهية المتعلقة بالطلاق، والخلع، والإيلاء، واللعان، والظهار، والعدة، والنفقة، والرضاع، والحضانة، والإجهاض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611B0D09" w:rsidR="00AF0B99" w:rsidRPr="00713820" w:rsidRDefault="00AF0B99" w:rsidP="00AF0B9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2</w:t>
            </w:r>
          </w:p>
        </w:tc>
      </w:tr>
      <w:tr w:rsidR="00AF0B99" w:rsidRPr="005D2DDD" w14:paraId="3806A3EC" w14:textId="55D3FA0F" w:rsidTr="00AF0B99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2F877B" w14:textId="4E6FF90D" w:rsidR="00AF0B99" w:rsidRPr="00B4292A" w:rsidRDefault="00893D77" w:rsidP="003A58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870BBF6" w:rsidR="00AF0B99" w:rsidRPr="00713820" w:rsidRDefault="00AF0B99" w:rsidP="00430F8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ح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حكام الفقهية المتعلقة بأبواب الطلاق، والخلع، والإيلاء، واللعان، والظهار، والعدة، والنفقة، والرضاع، والحضانة، والإجهاض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75037B72" w:rsidR="00AF0B99" w:rsidRPr="00713820" w:rsidRDefault="00AF0B99" w:rsidP="00AF0B9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4</w:t>
            </w:r>
          </w:p>
        </w:tc>
      </w:tr>
      <w:tr w:rsidR="00AF0B99" w:rsidRPr="005D2DDD" w14:paraId="5B2A5FFD" w14:textId="77777777" w:rsidTr="00AF0B99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64DA0F" w14:textId="4B092085" w:rsidR="00AF0B99" w:rsidRPr="00E02FB7" w:rsidRDefault="00AF0B99" w:rsidP="003A58F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25D3F232" w:rsidR="00AF0B99" w:rsidRPr="00713820" w:rsidRDefault="00AF0B99" w:rsidP="00AF0B9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AF0B99" w:rsidRPr="005D2DDD" w14:paraId="45236895" w14:textId="1AE5498E" w:rsidTr="00AF0B99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10ABBF" w14:textId="73C5A007" w:rsidR="00AF0B99" w:rsidRPr="00B4292A" w:rsidRDefault="00893D77" w:rsidP="003A58F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733D6C4" w:rsidR="00AF0B99" w:rsidRPr="00713820" w:rsidRDefault="00AF0B99" w:rsidP="00D321FA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D321F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دل الطالب  ع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حكام الفقهية المتعلقة 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ق، والخلع، والإيلاء، واللعان، والظهار، والعدة، والنفقة، والرضاع، والحضانة، والإجهاض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21A3AB25" w:rsidR="00AF0B99" w:rsidRPr="00713820" w:rsidRDefault="00AF0B99" w:rsidP="00AF0B9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2</w:t>
            </w:r>
          </w:p>
        </w:tc>
      </w:tr>
      <w:tr w:rsidR="00AF0B99" w:rsidRPr="005D2DDD" w14:paraId="774B6E1B" w14:textId="77777777" w:rsidTr="00AF0B99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46BD" w14:textId="7F991CB5" w:rsidR="00AF0B99" w:rsidRDefault="00893D77" w:rsidP="003A58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32577BD" w14:textId="37171687" w:rsidR="00AF0B99" w:rsidRPr="00713820" w:rsidRDefault="00AF0B99" w:rsidP="00430F82">
            <w:pPr>
              <w:bidi/>
              <w:jc w:val="lowKashida"/>
              <w:rPr>
                <w:rFonts w:eastAsia="Calibri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ستنبط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أحكام الفقهية المعاصر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ِكَم التشريعيةَ المتعلقة بأبواب الطلاق، والخلع،  والإيلاء، واللعان، والظهار، والعدة، والنفقة، والرضاع، والحضانة، والإجهاض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F2E2E" w14:textId="1EE95F1E" w:rsidR="00AF0B99" w:rsidRPr="00713820" w:rsidRDefault="00AF0B99" w:rsidP="00AF0B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2</w:t>
            </w:r>
          </w:p>
        </w:tc>
      </w:tr>
      <w:tr w:rsidR="00AF0B99" w:rsidRPr="005D2DDD" w14:paraId="5946A00C" w14:textId="77777777" w:rsidTr="00AF0B99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C7C083" w14:textId="573F3FAE" w:rsidR="00AF0B99" w:rsidRPr="00E02FB7" w:rsidRDefault="00AF0B99" w:rsidP="003A58F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31B62E4A" w:rsidR="00AF0B99" w:rsidRPr="00713820" w:rsidRDefault="00AF0B99" w:rsidP="00AF0B9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AF0B99" w:rsidRPr="005D2DDD" w14:paraId="175D90CD" w14:textId="77777777" w:rsidTr="00AF0B99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98CCC6" w14:textId="2FEF48CF" w:rsidR="00AF0B99" w:rsidRPr="00B4292A" w:rsidRDefault="00893D77" w:rsidP="003A58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F47D48" w14:textId="2B022142" w:rsidR="00AF0B99" w:rsidRPr="00F9391F" w:rsidRDefault="00AF0B99" w:rsidP="00F9391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ثمر الطالب التقنيات الحديثة في تقديم حلول للقضايا الفقهية المعاصرة </w:t>
            </w:r>
            <w:r w:rsidRPr="00767B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تعلقة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3D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بأبواب </w:t>
            </w:r>
            <w:r w:rsidR="00893D7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طلاق، والخلع،  والإيلاء، واللعان، والظهار، والعدة، والنفقة، والرضاع، والحضانة، والإجهاض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فق القيم والأخلاق الإسلامية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6F338" w14:textId="79F2CFF8" w:rsidR="00AF0B99" w:rsidRPr="00713820" w:rsidRDefault="00AF0B99" w:rsidP="00AF0B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ق1، ق2</w:t>
            </w:r>
          </w:p>
        </w:tc>
      </w:tr>
    </w:tbl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bookmarkEnd w:id="12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946"/>
        <w:gridCol w:w="1809"/>
      </w:tblGrid>
      <w:tr w:rsidR="00D321FA" w:rsidRPr="0061396A" w14:paraId="587DDBA3" w14:textId="77777777" w:rsidTr="00232DB5">
        <w:trPr>
          <w:trHeight w:val="461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61396A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61396A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1396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61396A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1396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ساعات </w:t>
            </w: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تصال</w:t>
            </w:r>
          </w:p>
        </w:tc>
      </w:tr>
      <w:tr w:rsidR="0061396A" w:rsidRPr="0061396A" w14:paraId="7A7D722A" w14:textId="77777777" w:rsidTr="00232DB5">
        <w:trPr>
          <w:jc w:val="center"/>
        </w:trPr>
        <w:tc>
          <w:tcPr>
            <w:tcW w:w="8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61396A" w:rsidRPr="0061396A" w:rsidRDefault="0061396A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</w:t>
            </w:r>
          </w:p>
        </w:tc>
        <w:tc>
          <w:tcPr>
            <w:tcW w:w="6946" w:type="dxa"/>
          </w:tcPr>
          <w:p w14:paraId="1C53620E" w14:textId="77777777" w:rsidR="00232DB5" w:rsidRDefault="00232DB5" w:rsidP="00232DB5">
            <w:pPr>
              <w:pStyle w:val="11"/>
              <w:numPr>
                <w:ilvl w:val="0"/>
                <w:numId w:val="1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32DB5">
              <w:rPr>
                <w:rFonts w:ascii="Traditional Arabic" w:eastAsia="Times New Roman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بالمقرر، وتوصيفه، وخطته.</w:t>
            </w:r>
          </w:p>
          <w:p w14:paraId="6F5FD334" w14:textId="3773D5F6" w:rsidR="0061396A" w:rsidRPr="0061396A" w:rsidRDefault="0061396A" w:rsidP="00232DB5">
            <w:pPr>
              <w:pStyle w:val="11"/>
              <w:numPr>
                <w:ilvl w:val="0"/>
                <w:numId w:val="1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32DB5">
              <w:rPr>
                <w:rFonts w:ascii="Traditional Arabic" w:eastAsia="Times New Roman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ق</w:t>
            </w:r>
            <w:r w:rsidR="008B5DA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61396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شروعيته </w:t>
            </w:r>
            <w:r w:rsidR="008B5DA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61396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كمه وركنه وحكمته وسبب جعله بيد الرجل</w:t>
            </w:r>
            <w:r w:rsid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-      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116A774D" w:rsidR="0061396A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32DB5" w:rsidRPr="0061396A" w14:paraId="1ECDCD5F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3A998B7E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9C9641A" w14:textId="1F24B93A" w:rsidR="00232DB5" w:rsidRPr="0061396A" w:rsidRDefault="00232DB5" w:rsidP="008B5DAC">
            <w:pPr>
              <w:pStyle w:val="11"/>
              <w:numPr>
                <w:ilvl w:val="0"/>
                <w:numId w:val="18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1396A">
              <w:rPr>
                <w:rFonts w:ascii="Traditional Arabic" w:eastAsia="Times New Roman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شروط الطلاق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</w:t>
            </w:r>
            <w:r w:rsidRPr="0061396A">
              <w:rPr>
                <w:rFonts w:ascii="Traditional Arabic" w:eastAsia="Times New Roman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يود إيقاع الطلاق شرعاً.</w:t>
            </w:r>
          </w:p>
          <w:p w14:paraId="639795B1" w14:textId="19D56F9F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وكيل في الطلاق</w:t>
            </w:r>
          </w:p>
          <w:p w14:paraId="3991BA1B" w14:textId="30595B37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أنواع الطلاق وحكم كل نوع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74E4B943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232DB5" w:rsidRPr="0061396A" w14:paraId="123517E9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</w:tcPr>
          <w:p w14:paraId="21612780" w14:textId="54CD5B45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6946" w:type="dxa"/>
            <w:shd w:val="clear" w:color="auto" w:fill="auto"/>
          </w:tcPr>
          <w:p w14:paraId="584C671E" w14:textId="720EF86B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رجعة وأحكامها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0615CCA1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32DB5" w:rsidRPr="0061396A" w14:paraId="7575697F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FC215E0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4</w:t>
            </w:r>
          </w:p>
        </w:tc>
        <w:tc>
          <w:tcPr>
            <w:tcW w:w="6946" w:type="dxa"/>
            <w:vAlign w:val="center"/>
          </w:tcPr>
          <w:p w14:paraId="62D06B11" w14:textId="68A3B636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B5DA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لخلع</w:t>
            </w:r>
          </w:p>
          <w:p w14:paraId="19E2F647" w14:textId="5CFCD32A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إيلاء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7FC35DBD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32DB5" w:rsidRPr="0061396A" w14:paraId="56B5E6D6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BA085E" w14:textId="593BB055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5</w:t>
            </w:r>
          </w:p>
        </w:tc>
        <w:tc>
          <w:tcPr>
            <w:tcW w:w="6946" w:type="dxa"/>
            <w:vAlign w:val="center"/>
          </w:tcPr>
          <w:p w14:paraId="46EB61A6" w14:textId="25B30419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لعان</w:t>
            </w:r>
          </w:p>
          <w:p w14:paraId="00DFE0AF" w14:textId="0CD31B17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ظهار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27BB4795" w14:textId="08C331F9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32DB5" w:rsidRPr="0061396A" w14:paraId="7D583169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042F46" w14:textId="77777777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</w:p>
        </w:tc>
        <w:tc>
          <w:tcPr>
            <w:tcW w:w="6946" w:type="dxa"/>
            <w:vAlign w:val="center"/>
          </w:tcPr>
          <w:p w14:paraId="60969114" w14:textId="7D7E2428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  <w:bookmarkStart w:id="15" w:name="_GoBack"/>
            <w:bookmarkEnd w:id="15"/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0B48A7C0" w14:textId="77777777" w:rsidR="00232DB5" w:rsidRPr="00144C6C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232DB5" w:rsidRPr="0061396A" w14:paraId="31EB0E06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5C4403" w14:textId="1B09A57D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6</w:t>
            </w:r>
          </w:p>
        </w:tc>
        <w:tc>
          <w:tcPr>
            <w:tcW w:w="6946" w:type="dxa"/>
          </w:tcPr>
          <w:p w14:paraId="1FAA037B" w14:textId="621E476D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عد</w:t>
            </w:r>
            <w:r w:rsidRPr="008B5DA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ة و</w:t>
            </w: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ثر التقنية الحديثة في العدد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585437BC" w14:textId="72F7611B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32DB5" w:rsidRPr="0061396A" w14:paraId="54E1ECC3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047A3C2B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7</w:t>
            </w:r>
          </w:p>
        </w:tc>
        <w:tc>
          <w:tcPr>
            <w:tcW w:w="6946" w:type="dxa"/>
            <w:vAlign w:val="center"/>
          </w:tcPr>
          <w:p w14:paraId="345D31FC" w14:textId="55EC3C08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حكام الرضاع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3E99A15B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32DB5" w:rsidRPr="0061396A" w14:paraId="2D456FE0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657952B6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8</w:t>
            </w:r>
          </w:p>
        </w:tc>
        <w:tc>
          <w:tcPr>
            <w:tcW w:w="6946" w:type="dxa"/>
          </w:tcPr>
          <w:p w14:paraId="7A44CCE1" w14:textId="1B5F6EB2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B5DA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نفقة </w:t>
            </w:r>
            <w:r w:rsidRPr="008B5DA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ضانة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13BB5DD7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32DB5" w:rsidRPr="0061396A" w14:paraId="4DE44B47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50189" w14:textId="2EB5539A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9</w:t>
            </w:r>
          </w:p>
        </w:tc>
        <w:tc>
          <w:tcPr>
            <w:tcW w:w="6946" w:type="dxa"/>
            <w:vAlign w:val="center"/>
          </w:tcPr>
          <w:p w14:paraId="0598B672" w14:textId="763E6100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إجهاض وخطره</w:t>
            </w:r>
            <w:r w:rsidRPr="008B5DA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9BE671" w14:textId="5DEFBDB3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32DB5" w:rsidRPr="0061396A" w14:paraId="37FDF707" w14:textId="77777777" w:rsidTr="00232DB5">
        <w:trPr>
          <w:jc w:val="center"/>
        </w:trPr>
        <w:tc>
          <w:tcPr>
            <w:tcW w:w="8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294A5" w14:textId="7D5A072A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0</w:t>
            </w:r>
          </w:p>
        </w:tc>
        <w:tc>
          <w:tcPr>
            <w:tcW w:w="6946" w:type="dxa"/>
          </w:tcPr>
          <w:p w14:paraId="469D5396" w14:textId="065D1083" w:rsidR="00232DB5" w:rsidRPr="008B5DAC" w:rsidRDefault="00232DB5" w:rsidP="008B5DAC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B5DA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نوك الحليب الآدمي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9C6C93" w14:textId="20F1FFA8" w:rsidR="00232DB5" w:rsidRPr="0061396A" w:rsidRDefault="00232DB5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44C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1396A" w:rsidRPr="0061396A" w14:paraId="59B12369" w14:textId="77777777" w:rsidTr="00232DB5">
        <w:trPr>
          <w:jc w:val="center"/>
        </w:trPr>
        <w:tc>
          <w:tcPr>
            <w:tcW w:w="77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61396A" w:rsidRPr="0061396A" w:rsidRDefault="0061396A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1396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جموع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C6E0FDA" w:rsidR="0061396A" w:rsidRPr="0061396A" w:rsidRDefault="0061396A" w:rsidP="006139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1396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61396A" w:rsidRDefault="00636783" w:rsidP="00416FE2">
      <w:pPr>
        <w:bidi/>
        <w:rPr>
          <w:rFonts w:ascii="Traditional Arabic" w:hAnsi="Traditional Arabic" w:cs="Traditional Arabic"/>
          <w:b/>
          <w:bCs/>
          <w:color w:val="0000FF"/>
          <w:sz w:val="32"/>
          <w:szCs w:val="3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D615E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893D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893D77" w:rsidRPr="005D2DDD" w14:paraId="59024F89" w14:textId="77777777" w:rsidTr="00FE50C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0D98B99C" w:rsidR="00893D77" w:rsidRPr="00DE07AD" w:rsidRDefault="00893D77" w:rsidP="00C144C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49D7439E" w:rsidR="00893D77" w:rsidRPr="00DE07AD" w:rsidRDefault="00893D77" w:rsidP="00622F7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ِّف الطالب المصطلحات الفقهية المتعلقة بالطلاق، والخلع، والإيلاء، واللعان، والظهار، والعدة، والنفقة، والرضاع، والحضانة، والإجهاض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79590AE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2FDC1F01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1B2F1FA7" w14:textId="2A9E4141" w:rsidR="00893D77" w:rsidRPr="00F06AA9" w:rsidRDefault="00893D77" w:rsidP="00622F7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43A36EE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1859F38C" w:rsidR="00893D77" w:rsidRPr="00F06AA9" w:rsidRDefault="00893D77" w:rsidP="00622F70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893D77" w:rsidRPr="005D2DDD" w14:paraId="726DF71F" w14:textId="77777777" w:rsidTr="00FE50C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6250D5" w14:textId="4904A321" w:rsidR="00893D77" w:rsidRPr="00DE07AD" w:rsidRDefault="00893D77" w:rsidP="00622F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6C3BF6B" w14:textId="75751184" w:rsidR="00893D77" w:rsidRPr="00713820" w:rsidRDefault="00893D77" w:rsidP="00622F70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كام الفقهية المتعلقة بأبواب الطلاق، والخلع، والإيلاء، واللعان، والظهار، والعدة، والنفقة، والرضاع، والحضانة، والإجهاض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DE10658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4CBD388E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122F9095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3E9333A7" w14:textId="45CA544F" w:rsidR="00893D77" w:rsidRPr="00F06AA9" w:rsidRDefault="00893D77" w:rsidP="00622F70">
            <w:pPr>
              <w:bidi/>
              <w:jc w:val="lowKashida"/>
              <w:rPr>
                <w:rFonts w:ascii="Traditional Arabic" w:hAnsi="Traditional Arabic" w:cs="DecoType Naskh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E112CAB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303167F5" w14:textId="73EB9162" w:rsidR="00893D77" w:rsidRPr="00F06AA9" w:rsidRDefault="00893D77" w:rsidP="009160B6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5D2DDD" w14:paraId="1D8E4809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893D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93D77" w:rsidRPr="000A55F3" w14:paraId="4D836130" w14:textId="77777777" w:rsidTr="000F706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68CE264D" w:rsidR="00893D77" w:rsidRPr="00DE07AD" w:rsidRDefault="00893D77" w:rsidP="00C1114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6A1C2DC8" w:rsidR="00893D77" w:rsidRPr="000A55F3" w:rsidRDefault="00893D77" w:rsidP="00C1114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دل الطالب  على الأحكام الفقهية المتعلقة بالطلاق، والخلع، والإيلاء، واللعان، والظهار، والعدة، والنفقة، والرضاع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والحضانة، والإجهاض.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746FE98A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عصف الذهني.</w:t>
            </w:r>
          </w:p>
          <w:p w14:paraId="045F4A59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2934983E" w14:textId="56B3EB82" w:rsidR="00893D77" w:rsidRPr="000A55F3" w:rsidRDefault="00893D77" w:rsidP="00C1114B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F5EB663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7F87DDD6" w:rsidR="00893D77" w:rsidRPr="000A55F3" w:rsidRDefault="00893D77" w:rsidP="00C1114B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893D77" w:rsidRPr="000A55F3" w14:paraId="1AA55F8C" w14:textId="77777777" w:rsidTr="002856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73DA146" w:rsidR="00893D77" w:rsidRPr="00DE07AD" w:rsidRDefault="00893D77" w:rsidP="00C1114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348051FC" w:rsidR="00893D77" w:rsidRPr="000A55F3" w:rsidRDefault="00893D77" w:rsidP="00C1114B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أحكام الفقهية المعاصرة والحِكَم التشريعيةَ المتعلقة بأبواب الطلاق، والخلع،  والإيلاء، واللعان، والظهار، والعدة، والنفقة، والرضاع، والحضانة، والإجهاض.</w:t>
            </w:r>
          </w:p>
        </w:tc>
        <w:tc>
          <w:tcPr>
            <w:tcW w:w="2437" w:type="dxa"/>
            <w:vMerge/>
            <w:shd w:val="clear" w:color="auto" w:fill="auto"/>
          </w:tcPr>
          <w:p w14:paraId="52299E06" w14:textId="09732E65" w:rsidR="00893D77" w:rsidRPr="000A55F3" w:rsidRDefault="00893D77" w:rsidP="00C1114B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1A03887" w14:textId="0495FF63" w:rsidR="00893D77" w:rsidRPr="000A55F3" w:rsidRDefault="00893D77" w:rsidP="001B37FE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93D77" w:rsidRPr="005D2DDD" w14:paraId="79108FDF" w14:textId="77777777" w:rsidTr="00893D7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3DB50AAC" w:rsidR="00893D77" w:rsidRPr="00C1114B" w:rsidRDefault="00893D77" w:rsidP="0089454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C1114B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F639B4" w14:textId="579FC766" w:rsidR="00893D77" w:rsidRPr="0098781D" w:rsidRDefault="00893D77" w:rsidP="00893D77">
            <w:pPr>
              <w:bidi/>
              <w:jc w:val="center"/>
              <w:rPr>
                <w:rFonts w:asciiTheme="majorBidi" w:hAnsiTheme="majorBidi" w:cstheme="majorBidi"/>
                <w:highlight w:val="cyan"/>
              </w:rPr>
            </w:pPr>
            <w:r w:rsidRPr="00C1114B">
              <w:rPr>
                <w:rFonts w:asciiTheme="majorBidi" w:hAnsiTheme="majorBidi" w:cstheme="majorBidi" w:hint="cs"/>
                <w:rtl/>
              </w:rPr>
              <w:t>ا</w:t>
            </w:r>
            <w:r w:rsidRPr="00C1114B">
              <w:rPr>
                <w:rFonts w:asciiTheme="majorBidi" w:hAnsiTheme="majorBidi" w:cstheme="majorBidi" w:hint="cs"/>
                <w:b/>
                <w:bCs/>
                <w:rtl/>
              </w:rPr>
              <w:t>لقيم</w:t>
            </w:r>
          </w:p>
        </w:tc>
      </w:tr>
      <w:tr w:rsidR="00893D77" w:rsidRPr="005D2DDD" w14:paraId="018E1029" w14:textId="77777777" w:rsidTr="00713F7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26F253FA" w:rsidR="00893D77" w:rsidRPr="00DE07AD" w:rsidRDefault="00893D77" w:rsidP="008945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5B47D20B" w:rsidR="00893D77" w:rsidRPr="00DE07AD" w:rsidRDefault="00893D77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ثمر الطالب التقنيات الحديثة في تقديم حلول للقضايا الفقهية المعاصرة المتعلقة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بأبواب الطلاق، والخلع،  والإيلاء، واللعان، والظهار، والعدة، والنفقة، والرضاع، والحضانة، والإجهاض وفق القيم والأخلاق الإسلامية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D0CDCD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.</w:t>
            </w:r>
          </w:p>
          <w:p w14:paraId="7873F295" w14:textId="77777777" w:rsidR="00893D77" w:rsidRDefault="00893D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AF6F16E" w14:textId="132E386A" w:rsidR="00893D77" w:rsidRPr="00DE07AD" w:rsidRDefault="00893D77" w:rsidP="00CC792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6F36FEC4" w:rsidR="00893D77" w:rsidRPr="00FE041C" w:rsidRDefault="00893D77" w:rsidP="002B7603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E0501C" w:rsidRPr="005D2DDD" w14:paraId="1B550636" w14:textId="77777777" w:rsidTr="00D615E1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E0501C" w:rsidRPr="00DE07AD" w:rsidRDefault="00E0501C" w:rsidP="00E0501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A27D507" w14:textId="3DE7E84B" w:rsidR="008F5880" w:rsidRDefault="008F5880" w:rsidP="00B37304">
      <w:pPr>
        <w:pStyle w:val="2"/>
        <w:rPr>
          <w:rtl/>
        </w:rPr>
      </w:pPr>
    </w:p>
    <w:p w14:paraId="4A5F123E" w14:textId="77777777" w:rsidR="00B37304" w:rsidRDefault="00B37304" w:rsidP="00B37304">
      <w:pPr>
        <w:pStyle w:val="2"/>
      </w:pPr>
    </w:p>
    <w:p w14:paraId="3C4BBEFF" w14:textId="77777777" w:rsidR="00B37304" w:rsidRDefault="00B37304" w:rsidP="00B37304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B37304" w14:paraId="520C22F7" w14:textId="77777777" w:rsidTr="00B3730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B1ABF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6DF0A0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B4D86F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EDFD78B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5CB255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7B32419D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B37304" w14:paraId="1A238ACF" w14:textId="77777777" w:rsidTr="00B3730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6A62C2E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FF9C15F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B7C1920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2DCC2A1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B37304" w14:paraId="5D2B9612" w14:textId="77777777" w:rsidTr="00B3730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090E577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1BFDDE6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8B087F7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75CC62E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B37304" w14:paraId="5CCB215E" w14:textId="77777777" w:rsidTr="00B3730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C2915B1" w14:textId="77777777" w:rsidR="00B37304" w:rsidRDefault="00B373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F320961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D9EC599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0F6610" w14:textId="77777777" w:rsidR="00B37304" w:rsidRDefault="00B3730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77CBFDC5" w14:textId="77777777" w:rsidR="00B37304" w:rsidRDefault="00B37304" w:rsidP="00B37304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67D35A9C" w14:textId="77777777" w:rsidR="00B37304" w:rsidRDefault="00B37304" w:rsidP="00B37304">
      <w:pPr>
        <w:pStyle w:val="1"/>
      </w:pPr>
      <w:bookmarkStart w:id="20" w:name="_Toc337793"/>
      <w:bookmarkStart w:id="21" w:name="_Toc526247388"/>
    </w:p>
    <w:p w14:paraId="3248102E" w14:textId="77777777" w:rsidR="00B37304" w:rsidRDefault="00B37304" w:rsidP="00B37304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0"/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37304" w14:paraId="0A258E4B" w14:textId="77777777" w:rsidTr="00B37304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171B5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7993DAAF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383952AD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إمداد الطلاب بإيميل عضو هيئة التدريس القائم على تدريس المقرر للتواصل معهم عند الحاجة.</w:t>
            </w:r>
          </w:p>
        </w:tc>
      </w:tr>
    </w:tbl>
    <w:p w14:paraId="04C767B5" w14:textId="77777777" w:rsidR="00B37304" w:rsidRPr="00B37304" w:rsidRDefault="00B37304" w:rsidP="00B37304">
      <w:pPr>
        <w:bidi/>
      </w:pPr>
    </w:p>
    <w:p w14:paraId="3A03EAA2" w14:textId="18B1F5DF" w:rsidR="004F498B" w:rsidRPr="005D2DDD" w:rsidRDefault="00242CCC" w:rsidP="00283B54">
      <w:pPr>
        <w:pStyle w:val="1"/>
      </w:pPr>
      <w:bookmarkStart w:id="22" w:name="_Toc526247389"/>
      <w:bookmarkStart w:id="23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251CB5" w:rsidRPr="005D2DDD" w14:paraId="24602A30" w14:textId="77777777" w:rsidTr="00251CB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251CB5" w:rsidRPr="005D2DDD" w:rsidRDefault="00251CB5" w:rsidP="00251C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1025118F" w14:textId="77777777" w:rsidR="00D77C37" w:rsidRDefault="00D77C37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40F5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روض المربع </w:t>
            </w:r>
            <w:r w:rsidRPr="00E40F5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شرح</w:t>
            </w:r>
            <w:r w:rsidRPr="00E40F5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زاد المستقنع</w:t>
            </w:r>
            <w:r w:rsidRPr="00E40F5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 w:rsidRPr="00E40F5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بهوتي</w:t>
            </w:r>
            <w:proofErr w:type="spellEnd"/>
            <w:r w:rsidRPr="00E40F5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بحاشية الشيخ محمد صالح </w:t>
            </w:r>
            <w:r w:rsidRPr="00E40F5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العثيمين وتعليقات الشيخ السعدي.</w:t>
            </w:r>
          </w:p>
          <w:p w14:paraId="32BF06A7" w14:textId="791F46C7" w:rsidR="00E71D9E" w:rsidRPr="00E71D9E" w:rsidRDefault="009317EE" w:rsidP="00D77C37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شكلة الإجهاض لعلى البار .</w:t>
            </w:r>
          </w:p>
          <w:p w14:paraId="6E7A55AA" w14:textId="2C593CBB" w:rsidR="00251CB5" w:rsidRPr="00E71D9E" w:rsidRDefault="009317EE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طبيب و</w:t>
            </w:r>
            <w:r w:rsidR="00E71D9E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</w:t>
            </w: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ره لعلى البار</w:t>
            </w:r>
            <w:r w:rsidR="00E71D9E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251CB5" w:rsidRPr="005D2DDD" w14:paraId="5B62A824" w14:textId="77777777" w:rsidTr="00251CB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251CB5" w:rsidRPr="005D2DDD" w:rsidRDefault="00251CB5" w:rsidP="00251C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BC0395C" w14:textId="0F8FA0B1" w:rsidR="00251CB5" w:rsidRPr="00E71D9E" w:rsidRDefault="00E71D9E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غني لابن قدامة.</w:t>
            </w:r>
          </w:p>
          <w:p w14:paraId="6865478D" w14:textId="6CA80EBF" w:rsidR="00251CB5" w:rsidRPr="00E71D9E" w:rsidRDefault="00251CB5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رحمة الأمة في اختلاف الأئمة للدمشقي .  </w:t>
            </w:r>
          </w:p>
          <w:p w14:paraId="1076D0DB" w14:textId="78483481" w:rsidR="00251CB5" w:rsidRPr="00E71D9E" w:rsidRDefault="00251CB5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فصاح عن معاني الخلاف لابن هبيره .</w:t>
            </w:r>
          </w:p>
          <w:p w14:paraId="393712DD" w14:textId="5E91889F" w:rsidR="00251CB5" w:rsidRPr="00E71D9E" w:rsidRDefault="00E71D9E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ختلاف العلماء للمروز</w:t>
            </w:r>
            <w:r w:rsidR="00251CB5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 .</w:t>
            </w:r>
          </w:p>
          <w:p w14:paraId="5F7596E5" w14:textId="337B610D" w:rsidR="00251CB5" w:rsidRPr="00E71D9E" w:rsidRDefault="00251CB5" w:rsidP="00D77C37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سائل الطبية المس</w:t>
            </w:r>
            <w:r w:rsidR="00D77C3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تجدة في ضوء الشريعة الإسلامية , للدكتور</w:t>
            </w: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محمد عبد الجواد</w:t>
            </w:r>
            <w:r w:rsidR="00E71D9E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3D2AB458" w14:textId="78607A7B" w:rsidR="00251CB5" w:rsidRPr="00E71D9E" w:rsidRDefault="00E71D9E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جريمة الإجهاض ل</w:t>
            </w:r>
            <w:r w:rsidR="00251CB5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كامل خليل السعيد .</w:t>
            </w:r>
          </w:p>
          <w:p w14:paraId="2B9EA1A6" w14:textId="656BE2DD" w:rsidR="00251CB5" w:rsidRPr="00E71D9E" w:rsidRDefault="00251CB5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وجيز في علو</w:t>
            </w:r>
            <w:r w:rsidR="00E71D9E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 الأجنة القرآني ل</w:t>
            </w: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حمد علي البار .</w:t>
            </w:r>
          </w:p>
          <w:p w14:paraId="18BF2118" w14:textId="38C9063F" w:rsidR="00251CB5" w:rsidRPr="00E71D9E" w:rsidRDefault="00251CB5" w:rsidP="00E71D9E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رضاع وبنوك اللبن  </w:t>
            </w:r>
            <w:r w:rsidR="00E71D9E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لدكتور</w:t>
            </w: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محمد إبراهيم الحفناوي.</w:t>
            </w:r>
          </w:p>
          <w:p w14:paraId="4C17B5E9" w14:textId="3CE8D0A4" w:rsidR="00251CB5" w:rsidRPr="00D77C37" w:rsidRDefault="00251CB5" w:rsidP="00D77C37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ثر ا</w:t>
            </w:r>
            <w:r w:rsidR="00E71D9E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تقنية الحديثة في الخلاف الفقهي لل</w:t>
            </w: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د</w:t>
            </w:r>
            <w:r w:rsidR="00E71D9E"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كتور </w:t>
            </w:r>
            <w:r w:rsidRPr="00E71D9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هشام عبد الملك آل الشيخ.</w:t>
            </w:r>
          </w:p>
        </w:tc>
      </w:tr>
      <w:tr w:rsidR="00E71D9E" w:rsidRPr="005D2DDD" w14:paraId="74D0478D" w14:textId="77777777" w:rsidTr="00251CB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E71D9E" w:rsidRPr="00FE6640" w:rsidRDefault="00E71D9E" w:rsidP="00251CB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3DD4EA0E" w:rsidR="00E71D9E" w:rsidRPr="00E71D9E" w:rsidRDefault="00E71D9E" w:rsidP="00E71D9E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E71D9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 السعودية.</w:t>
            </w:r>
          </w:p>
        </w:tc>
      </w:tr>
      <w:tr w:rsidR="00E71D9E" w:rsidRPr="005D2DDD" w14:paraId="569C3E96" w14:textId="77777777" w:rsidTr="00251CB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E71D9E" w:rsidRPr="00FE6640" w:rsidRDefault="00E71D9E" w:rsidP="00251CB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1CBAB63" w14:textId="77777777" w:rsidR="00E71D9E" w:rsidRDefault="00E71D9E" w:rsidP="00E71D9E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شاملة.</w:t>
            </w:r>
          </w:p>
          <w:p w14:paraId="7BA3EB9E" w14:textId="60770A1C" w:rsidR="00E71D9E" w:rsidRPr="00E115D6" w:rsidRDefault="00E71D9E" w:rsidP="00E71D9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E21A3BB" w14:textId="77777777" w:rsidR="00B37304" w:rsidRDefault="00B37304" w:rsidP="00B37304">
      <w:pPr>
        <w:pStyle w:val="2"/>
      </w:pPr>
      <w:bookmarkStart w:id="25" w:name="_Toc337796"/>
    </w:p>
    <w:p w14:paraId="5B92FBA6" w14:textId="77777777" w:rsidR="00B37304" w:rsidRDefault="00B37304" w:rsidP="00B37304">
      <w:pPr>
        <w:pStyle w:val="2"/>
      </w:pPr>
      <w:r>
        <w:rPr>
          <w:rFonts w:hint="cs"/>
          <w:rtl/>
        </w:rPr>
        <w:t>2. المرافق والتجهيزات المطلوبة:</w:t>
      </w:r>
      <w:bookmarkEnd w:id="25"/>
      <w:r>
        <w:rPr>
          <w:rFonts w:hint="cs"/>
        </w:rPr>
        <w:t xml:space="preserve"> </w:t>
      </w:r>
    </w:p>
    <w:p w14:paraId="30CCEA6B" w14:textId="77777777" w:rsidR="00B37304" w:rsidRDefault="00B37304" w:rsidP="00B37304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B37304" w14:paraId="7DE304C4" w14:textId="77777777" w:rsidTr="00B37304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49DFEA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1FF410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B37304" w14:paraId="03CEEE3B" w14:textId="77777777" w:rsidTr="00B37304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93AD642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313A499D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426E93F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B37304" w14:paraId="3E69082B" w14:textId="77777777" w:rsidTr="00B37304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49606D4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7A90D219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0D8F62E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بروجِكتور)</w:t>
            </w:r>
          </w:p>
        </w:tc>
      </w:tr>
      <w:tr w:rsidR="00B37304" w14:paraId="63DC8471" w14:textId="77777777" w:rsidTr="00B37304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B4212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8E52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4FAABB33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1DD1D8FE" w14:textId="77777777" w:rsidR="00B37304" w:rsidRDefault="00B37304" w:rsidP="00B37304">
      <w:pPr>
        <w:pStyle w:val="1"/>
        <w:rPr>
          <w:sz w:val="18"/>
          <w:szCs w:val="18"/>
          <w:rtl/>
        </w:rPr>
      </w:pPr>
      <w:bookmarkStart w:id="26" w:name="_Toc337797"/>
      <w:bookmarkStart w:id="27" w:name="_Toc526247391"/>
    </w:p>
    <w:p w14:paraId="167E3801" w14:textId="77777777" w:rsidR="00B37304" w:rsidRDefault="00B37304" w:rsidP="00B37304">
      <w:pPr>
        <w:pStyle w:val="1"/>
      </w:pPr>
      <w:r>
        <w:rPr>
          <w:rFonts w:hint="cs"/>
          <w:rtl/>
        </w:rPr>
        <w:t>ز. تقويم جودة المقرر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B37304" w14:paraId="54035D13" w14:textId="77777777" w:rsidTr="00B37304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374CE4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8D8816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8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AABC36" w14:textId="77777777" w:rsidR="00B37304" w:rsidRDefault="00B3730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B37304" w14:paraId="6C9720B5" w14:textId="77777777" w:rsidTr="00B3730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0168CAD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C1F9C78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03C27659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642E423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استبانات.</w:t>
            </w:r>
          </w:p>
          <w:p w14:paraId="5F36E835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مقابلات.</w:t>
            </w:r>
          </w:p>
          <w:p w14:paraId="58771CC2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B37304" w14:paraId="729F2F9E" w14:textId="77777777" w:rsidTr="00B3730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CCE9E9C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DA7C561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484BD3B5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2005ACCF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4C343D0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20D4866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B37304" w14:paraId="12CDFF62" w14:textId="77777777" w:rsidTr="00B3730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FF2B3F0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CEDDB9F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4C0F5002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027D3047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7B1B537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1781B2E9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65B95A67" w14:textId="77777777" w:rsidR="00B37304" w:rsidRDefault="00B3730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03CAFD8A" w14:textId="77777777" w:rsidR="00B37304" w:rsidRDefault="00B37304" w:rsidP="00B37304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1D6D4DAF" w14:textId="77777777" w:rsidR="00B37304" w:rsidRDefault="00B37304" w:rsidP="00B3730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9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9"/>
    <w:p w14:paraId="0549EF0C" w14:textId="77777777" w:rsidR="00B37304" w:rsidRDefault="00B37304" w:rsidP="00B37304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006442E1" w14:textId="77777777" w:rsidR="00B37304" w:rsidRDefault="00B37304" w:rsidP="00B37304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216668F6" w14:textId="77777777" w:rsidR="00B37304" w:rsidRDefault="00B37304" w:rsidP="00B37304">
      <w:pPr>
        <w:pStyle w:val="1"/>
      </w:pPr>
      <w:bookmarkStart w:id="30" w:name="_Toc337798"/>
      <w:r>
        <w:rPr>
          <w:rFonts w:hint="cs"/>
          <w:rtl/>
        </w:rPr>
        <w:t>ح. اعتماد التوصيف</w:t>
      </w:r>
      <w:bookmarkEnd w:id="30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B37304" w14:paraId="23A4BF0F" w14:textId="77777777" w:rsidTr="00B37304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0D57A2F" w14:textId="77777777" w:rsidR="00B37304" w:rsidRDefault="00B3730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8BD5CFA" w14:textId="77777777" w:rsidR="00B37304" w:rsidRDefault="00B3730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B37304" w14:paraId="109DF965" w14:textId="77777777" w:rsidTr="00B37304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426CEF" w14:textId="77777777" w:rsidR="00B37304" w:rsidRDefault="00B3730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959AF11" w14:textId="77777777" w:rsidR="00B37304" w:rsidRDefault="00B3730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37304" w14:paraId="5108C620" w14:textId="77777777" w:rsidTr="00B37304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775567C" w14:textId="77777777" w:rsidR="00B37304" w:rsidRDefault="00B3730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838EC5" w14:textId="77777777" w:rsidR="00B37304" w:rsidRDefault="00B3730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8A59A0E" w14:textId="77777777" w:rsidR="00B37304" w:rsidRDefault="00B37304" w:rsidP="00B37304">
      <w:pPr>
        <w:pStyle w:val="2"/>
        <w:rPr>
          <w:caps/>
          <w:sz w:val="28"/>
          <w:szCs w:val="28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AB70C" w14:textId="77777777" w:rsidR="00CD22D1" w:rsidRDefault="00CD22D1">
      <w:r>
        <w:separator/>
      </w:r>
    </w:p>
  </w:endnote>
  <w:endnote w:type="continuationSeparator" w:id="0">
    <w:p w14:paraId="61A0A3C4" w14:textId="77777777" w:rsidR="00CD22D1" w:rsidRDefault="00CD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5191B" w:rsidRDefault="004519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5191B" w:rsidRDefault="004519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5191B" w:rsidRPr="000B5619" w:rsidRDefault="0045191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6C1628C3" w:rsidR="0045191B" w:rsidRPr="00705C7E" w:rsidRDefault="0045191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32DB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6C1628C3" w:rsidR="0045191B" w:rsidRPr="00705C7E" w:rsidRDefault="0045191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32DB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4B94" w14:textId="77777777" w:rsidR="00CD22D1" w:rsidRDefault="00CD22D1">
      <w:r>
        <w:separator/>
      </w:r>
    </w:p>
  </w:footnote>
  <w:footnote w:type="continuationSeparator" w:id="0">
    <w:p w14:paraId="0E03E2A6" w14:textId="77777777" w:rsidR="00CD22D1" w:rsidRDefault="00CD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45191B" w:rsidRPr="00A006BB" w:rsidRDefault="0045191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673B"/>
    <w:multiLevelType w:val="hybridMultilevel"/>
    <w:tmpl w:val="2C9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B6F3E"/>
    <w:multiLevelType w:val="hybridMultilevel"/>
    <w:tmpl w:val="7DE09902"/>
    <w:lvl w:ilvl="0" w:tplc="6F4AFC4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24C5"/>
    <w:multiLevelType w:val="hybridMultilevel"/>
    <w:tmpl w:val="CBDAE9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C1239C6"/>
    <w:multiLevelType w:val="hybridMultilevel"/>
    <w:tmpl w:val="449C87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D8D517C"/>
    <w:multiLevelType w:val="hybridMultilevel"/>
    <w:tmpl w:val="A6964842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75AA1"/>
    <w:multiLevelType w:val="hybridMultilevel"/>
    <w:tmpl w:val="5092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6B37"/>
    <w:multiLevelType w:val="hybridMultilevel"/>
    <w:tmpl w:val="ECAE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0A27"/>
    <w:multiLevelType w:val="hybridMultilevel"/>
    <w:tmpl w:val="BA04BB60"/>
    <w:lvl w:ilvl="0" w:tplc="20025120">
      <w:start w:val="2"/>
      <w:numFmt w:val="bullet"/>
      <w:lvlText w:val=""/>
      <w:lvlJc w:val="left"/>
      <w:pPr>
        <w:ind w:left="926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>
    <w:nsid w:val="709668AB"/>
    <w:multiLevelType w:val="hybridMultilevel"/>
    <w:tmpl w:val="62CED4BC"/>
    <w:lvl w:ilvl="0" w:tplc="52F86454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23CD"/>
    <w:multiLevelType w:val="hybridMultilevel"/>
    <w:tmpl w:val="5092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15890"/>
    <w:multiLevelType w:val="hybridMultilevel"/>
    <w:tmpl w:val="BBD21AC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6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4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FD2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27B6C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539B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87E86"/>
    <w:rsid w:val="000932AA"/>
    <w:rsid w:val="00093444"/>
    <w:rsid w:val="00093C93"/>
    <w:rsid w:val="00094961"/>
    <w:rsid w:val="000A0E3A"/>
    <w:rsid w:val="000A4F2F"/>
    <w:rsid w:val="000A55F3"/>
    <w:rsid w:val="000A5ADF"/>
    <w:rsid w:val="000A5F76"/>
    <w:rsid w:val="000B0731"/>
    <w:rsid w:val="000B139F"/>
    <w:rsid w:val="000B159E"/>
    <w:rsid w:val="000B1F54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2D88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7BE0"/>
    <w:rsid w:val="00101564"/>
    <w:rsid w:val="00103F95"/>
    <w:rsid w:val="00104E57"/>
    <w:rsid w:val="0010539C"/>
    <w:rsid w:val="00111357"/>
    <w:rsid w:val="00113BAF"/>
    <w:rsid w:val="0011490A"/>
    <w:rsid w:val="00115746"/>
    <w:rsid w:val="0011701D"/>
    <w:rsid w:val="00121384"/>
    <w:rsid w:val="00124671"/>
    <w:rsid w:val="001259DE"/>
    <w:rsid w:val="00126A75"/>
    <w:rsid w:val="001310AC"/>
    <w:rsid w:val="00133426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3790"/>
    <w:rsid w:val="00165D8E"/>
    <w:rsid w:val="00166F7B"/>
    <w:rsid w:val="001710D2"/>
    <w:rsid w:val="001714FB"/>
    <w:rsid w:val="001717DA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FFC"/>
    <w:rsid w:val="001A7281"/>
    <w:rsid w:val="001A760E"/>
    <w:rsid w:val="001B1AC1"/>
    <w:rsid w:val="001B272D"/>
    <w:rsid w:val="001B2E2E"/>
    <w:rsid w:val="001B37FE"/>
    <w:rsid w:val="001B3BF3"/>
    <w:rsid w:val="001B3E69"/>
    <w:rsid w:val="001B4FDE"/>
    <w:rsid w:val="001B5FD5"/>
    <w:rsid w:val="001B6826"/>
    <w:rsid w:val="001B6AD7"/>
    <w:rsid w:val="001B7089"/>
    <w:rsid w:val="001C13AC"/>
    <w:rsid w:val="001C173A"/>
    <w:rsid w:val="001C1D25"/>
    <w:rsid w:val="001C39AD"/>
    <w:rsid w:val="001C597F"/>
    <w:rsid w:val="001D02AC"/>
    <w:rsid w:val="001D0689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26"/>
    <w:rsid w:val="001E6A5B"/>
    <w:rsid w:val="001E6F19"/>
    <w:rsid w:val="001E746E"/>
    <w:rsid w:val="001F092C"/>
    <w:rsid w:val="001F16EB"/>
    <w:rsid w:val="001F17B0"/>
    <w:rsid w:val="001F1FEF"/>
    <w:rsid w:val="001F246C"/>
    <w:rsid w:val="001F2495"/>
    <w:rsid w:val="001F48E9"/>
    <w:rsid w:val="001F52BA"/>
    <w:rsid w:val="001F6660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F5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DB5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1CB5"/>
    <w:rsid w:val="00252D27"/>
    <w:rsid w:val="00252E02"/>
    <w:rsid w:val="00255F08"/>
    <w:rsid w:val="00256503"/>
    <w:rsid w:val="00257722"/>
    <w:rsid w:val="002606A1"/>
    <w:rsid w:val="002624AD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852BA"/>
    <w:rsid w:val="00290CF6"/>
    <w:rsid w:val="00291B93"/>
    <w:rsid w:val="0029258E"/>
    <w:rsid w:val="00292AE4"/>
    <w:rsid w:val="002938CA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4E68"/>
    <w:rsid w:val="002B7603"/>
    <w:rsid w:val="002C03FF"/>
    <w:rsid w:val="002C081C"/>
    <w:rsid w:val="002C1731"/>
    <w:rsid w:val="002C399B"/>
    <w:rsid w:val="002C3ECD"/>
    <w:rsid w:val="002C42B2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0EE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03C4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70A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1BF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58FB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62E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16B1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0F82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0431"/>
    <w:rsid w:val="0045191B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5CB3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7CF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0634"/>
    <w:rsid w:val="00581B69"/>
    <w:rsid w:val="00581E69"/>
    <w:rsid w:val="00582908"/>
    <w:rsid w:val="005865D3"/>
    <w:rsid w:val="00587EFC"/>
    <w:rsid w:val="00590D71"/>
    <w:rsid w:val="00591C10"/>
    <w:rsid w:val="00592D59"/>
    <w:rsid w:val="00593085"/>
    <w:rsid w:val="005953FB"/>
    <w:rsid w:val="0059606C"/>
    <w:rsid w:val="0059623C"/>
    <w:rsid w:val="005966C7"/>
    <w:rsid w:val="005A0469"/>
    <w:rsid w:val="005A078F"/>
    <w:rsid w:val="005A08B6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6BB8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80"/>
    <w:rsid w:val="006076B8"/>
    <w:rsid w:val="006100AB"/>
    <w:rsid w:val="00611E5D"/>
    <w:rsid w:val="006121AA"/>
    <w:rsid w:val="006134E8"/>
    <w:rsid w:val="0061396A"/>
    <w:rsid w:val="006162DD"/>
    <w:rsid w:val="006203E8"/>
    <w:rsid w:val="006207A9"/>
    <w:rsid w:val="0062127C"/>
    <w:rsid w:val="00622ABE"/>
    <w:rsid w:val="00622F70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749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E70DA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3820"/>
    <w:rsid w:val="0071482C"/>
    <w:rsid w:val="0071542C"/>
    <w:rsid w:val="00721FE0"/>
    <w:rsid w:val="007243B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22C9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4898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9D4"/>
    <w:rsid w:val="007B1F0A"/>
    <w:rsid w:val="007B2892"/>
    <w:rsid w:val="007B28CA"/>
    <w:rsid w:val="007B3D18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07C"/>
    <w:rsid w:val="007F2D2B"/>
    <w:rsid w:val="007F63FE"/>
    <w:rsid w:val="0080084F"/>
    <w:rsid w:val="008016CD"/>
    <w:rsid w:val="00802D9C"/>
    <w:rsid w:val="008045D1"/>
    <w:rsid w:val="008058F7"/>
    <w:rsid w:val="0080692E"/>
    <w:rsid w:val="008077EB"/>
    <w:rsid w:val="008079F8"/>
    <w:rsid w:val="00807FAF"/>
    <w:rsid w:val="0081042A"/>
    <w:rsid w:val="00810DA0"/>
    <w:rsid w:val="0081148E"/>
    <w:rsid w:val="00811547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873FF"/>
    <w:rsid w:val="00891BE4"/>
    <w:rsid w:val="00891F3B"/>
    <w:rsid w:val="00893A82"/>
    <w:rsid w:val="00893D77"/>
    <w:rsid w:val="00893F6A"/>
    <w:rsid w:val="00894540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5DAC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3A94"/>
    <w:rsid w:val="008E4B64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4EA9"/>
    <w:rsid w:val="009055F5"/>
    <w:rsid w:val="00905D00"/>
    <w:rsid w:val="009076D2"/>
    <w:rsid w:val="00912466"/>
    <w:rsid w:val="009125E0"/>
    <w:rsid w:val="00912933"/>
    <w:rsid w:val="00913FF1"/>
    <w:rsid w:val="009141C1"/>
    <w:rsid w:val="00914752"/>
    <w:rsid w:val="00914807"/>
    <w:rsid w:val="009154F0"/>
    <w:rsid w:val="009160B6"/>
    <w:rsid w:val="00917EED"/>
    <w:rsid w:val="009203AA"/>
    <w:rsid w:val="00920BA9"/>
    <w:rsid w:val="00920FC4"/>
    <w:rsid w:val="0092240A"/>
    <w:rsid w:val="009270D2"/>
    <w:rsid w:val="00927769"/>
    <w:rsid w:val="00930238"/>
    <w:rsid w:val="009317EE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4DCB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1D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36E"/>
    <w:rsid w:val="009A0751"/>
    <w:rsid w:val="009A2463"/>
    <w:rsid w:val="009A4F4D"/>
    <w:rsid w:val="009A6840"/>
    <w:rsid w:val="009A6DFC"/>
    <w:rsid w:val="009B0884"/>
    <w:rsid w:val="009B0DDB"/>
    <w:rsid w:val="009B0EFF"/>
    <w:rsid w:val="009B5AA9"/>
    <w:rsid w:val="009C0D74"/>
    <w:rsid w:val="009C1312"/>
    <w:rsid w:val="009C188A"/>
    <w:rsid w:val="009C1EFD"/>
    <w:rsid w:val="009C453A"/>
    <w:rsid w:val="009C523D"/>
    <w:rsid w:val="009C595B"/>
    <w:rsid w:val="009C6845"/>
    <w:rsid w:val="009C761A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1ED5"/>
    <w:rsid w:val="00A12A18"/>
    <w:rsid w:val="00A13A58"/>
    <w:rsid w:val="00A14195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F49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64F6"/>
    <w:rsid w:val="00A80300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2F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39E1"/>
    <w:rsid w:val="00AB46C5"/>
    <w:rsid w:val="00AB4710"/>
    <w:rsid w:val="00AB5B09"/>
    <w:rsid w:val="00AB6616"/>
    <w:rsid w:val="00AB7073"/>
    <w:rsid w:val="00AB748B"/>
    <w:rsid w:val="00AC1302"/>
    <w:rsid w:val="00AC19FB"/>
    <w:rsid w:val="00AC512A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82E"/>
    <w:rsid w:val="00AE4B76"/>
    <w:rsid w:val="00AE57B1"/>
    <w:rsid w:val="00AE6302"/>
    <w:rsid w:val="00AE7860"/>
    <w:rsid w:val="00AF0B04"/>
    <w:rsid w:val="00AF0B99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2AFA"/>
    <w:rsid w:val="00B245A6"/>
    <w:rsid w:val="00B25235"/>
    <w:rsid w:val="00B315F4"/>
    <w:rsid w:val="00B353C8"/>
    <w:rsid w:val="00B36352"/>
    <w:rsid w:val="00B37304"/>
    <w:rsid w:val="00B3737B"/>
    <w:rsid w:val="00B37F47"/>
    <w:rsid w:val="00B410A3"/>
    <w:rsid w:val="00B42843"/>
    <w:rsid w:val="00B4292A"/>
    <w:rsid w:val="00B42EC3"/>
    <w:rsid w:val="00B43A01"/>
    <w:rsid w:val="00B44CC5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67C76"/>
    <w:rsid w:val="00B72D15"/>
    <w:rsid w:val="00B73BA9"/>
    <w:rsid w:val="00B7437A"/>
    <w:rsid w:val="00B74BBF"/>
    <w:rsid w:val="00B75012"/>
    <w:rsid w:val="00B75E23"/>
    <w:rsid w:val="00B76B94"/>
    <w:rsid w:val="00B8040C"/>
    <w:rsid w:val="00B80C66"/>
    <w:rsid w:val="00B81C22"/>
    <w:rsid w:val="00B85E99"/>
    <w:rsid w:val="00B86B0E"/>
    <w:rsid w:val="00B872B9"/>
    <w:rsid w:val="00B90601"/>
    <w:rsid w:val="00B909C6"/>
    <w:rsid w:val="00B91089"/>
    <w:rsid w:val="00B92D27"/>
    <w:rsid w:val="00B93F3C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2FFB"/>
    <w:rsid w:val="00BD308C"/>
    <w:rsid w:val="00BD3991"/>
    <w:rsid w:val="00BD672A"/>
    <w:rsid w:val="00BE066F"/>
    <w:rsid w:val="00BE1127"/>
    <w:rsid w:val="00BE1611"/>
    <w:rsid w:val="00BE1B55"/>
    <w:rsid w:val="00BE39DD"/>
    <w:rsid w:val="00BE3F3C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14B"/>
    <w:rsid w:val="00C1156E"/>
    <w:rsid w:val="00C11A26"/>
    <w:rsid w:val="00C13EF4"/>
    <w:rsid w:val="00C144CD"/>
    <w:rsid w:val="00C15667"/>
    <w:rsid w:val="00C16D79"/>
    <w:rsid w:val="00C177CA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5D93"/>
    <w:rsid w:val="00C36A18"/>
    <w:rsid w:val="00C40286"/>
    <w:rsid w:val="00C41621"/>
    <w:rsid w:val="00C41772"/>
    <w:rsid w:val="00C4203F"/>
    <w:rsid w:val="00C4321D"/>
    <w:rsid w:val="00C4342E"/>
    <w:rsid w:val="00C4412D"/>
    <w:rsid w:val="00C45459"/>
    <w:rsid w:val="00C45F18"/>
    <w:rsid w:val="00C461E6"/>
    <w:rsid w:val="00C4639D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6C58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C7924"/>
    <w:rsid w:val="00CD1395"/>
    <w:rsid w:val="00CD22D1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CC8"/>
    <w:rsid w:val="00D30D7C"/>
    <w:rsid w:val="00D31A04"/>
    <w:rsid w:val="00D32180"/>
    <w:rsid w:val="00D321FA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220"/>
    <w:rsid w:val="00D47DF9"/>
    <w:rsid w:val="00D51B4E"/>
    <w:rsid w:val="00D54139"/>
    <w:rsid w:val="00D5571F"/>
    <w:rsid w:val="00D57D71"/>
    <w:rsid w:val="00D60EEE"/>
    <w:rsid w:val="00D610B2"/>
    <w:rsid w:val="00D615E1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C37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26A"/>
    <w:rsid w:val="00DA75EB"/>
    <w:rsid w:val="00DA7610"/>
    <w:rsid w:val="00DB07B6"/>
    <w:rsid w:val="00DB1943"/>
    <w:rsid w:val="00DB5BD9"/>
    <w:rsid w:val="00DB5CF7"/>
    <w:rsid w:val="00DC0E37"/>
    <w:rsid w:val="00DC3C26"/>
    <w:rsid w:val="00DC404B"/>
    <w:rsid w:val="00DC4EF8"/>
    <w:rsid w:val="00DC5958"/>
    <w:rsid w:val="00DC5EA1"/>
    <w:rsid w:val="00DD2639"/>
    <w:rsid w:val="00DD309D"/>
    <w:rsid w:val="00DD3A5D"/>
    <w:rsid w:val="00DD4633"/>
    <w:rsid w:val="00DD50EC"/>
    <w:rsid w:val="00DD6E7C"/>
    <w:rsid w:val="00DE07AD"/>
    <w:rsid w:val="00DE1EC3"/>
    <w:rsid w:val="00DE23D8"/>
    <w:rsid w:val="00DE2E25"/>
    <w:rsid w:val="00DE383A"/>
    <w:rsid w:val="00DE3C6D"/>
    <w:rsid w:val="00DE4E3B"/>
    <w:rsid w:val="00DF1BF0"/>
    <w:rsid w:val="00DF1CED"/>
    <w:rsid w:val="00DF2A63"/>
    <w:rsid w:val="00DF5FBB"/>
    <w:rsid w:val="00DF6A09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01C"/>
    <w:rsid w:val="00E05479"/>
    <w:rsid w:val="00E05E20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AD"/>
    <w:rsid w:val="00E20384"/>
    <w:rsid w:val="00E213AE"/>
    <w:rsid w:val="00E237A3"/>
    <w:rsid w:val="00E25A31"/>
    <w:rsid w:val="00E26BC4"/>
    <w:rsid w:val="00E2730E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784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1D9E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9C4"/>
    <w:rsid w:val="00E9294C"/>
    <w:rsid w:val="00E92F68"/>
    <w:rsid w:val="00E937BD"/>
    <w:rsid w:val="00E962EF"/>
    <w:rsid w:val="00E96C8E"/>
    <w:rsid w:val="00E973FE"/>
    <w:rsid w:val="00EA0335"/>
    <w:rsid w:val="00EA3C71"/>
    <w:rsid w:val="00EA3E9C"/>
    <w:rsid w:val="00EA4FE5"/>
    <w:rsid w:val="00EA556E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1B50"/>
    <w:rsid w:val="00ED3641"/>
    <w:rsid w:val="00ED379D"/>
    <w:rsid w:val="00ED51DD"/>
    <w:rsid w:val="00ED6B7D"/>
    <w:rsid w:val="00EE2B49"/>
    <w:rsid w:val="00EE2DF8"/>
    <w:rsid w:val="00EE48E5"/>
    <w:rsid w:val="00EE5C02"/>
    <w:rsid w:val="00EE5ED6"/>
    <w:rsid w:val="00EE7D98"/>
    <w:rsid w:val="00EF018C"/>
    <w:rsid w:val="00EF0E02"/>
    <w:rsid w:val="00EF1B87"/>
    <w:rsid w:val="00EF2952"/>
    <w:rsid w:val="00EF54D0"/>
    <w:rsid w:val="00EF6A2A"/>
    <w:rsid w:val="00EF731C"/>
    <w:rsid w:val="00EF7492"/>
    <w:rsid w:val="00EF7B2A"/>
    <w:rsid w:val="00EF7C32"/>
    <w:rsid w:val="00F02DA6"/>
    <w:rsid w:val="00F03019"/>
    <w:rsid w:val="00F0316D"/>
    <w:rsid w:val="00F06AA9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DE1"/>
    <w:rsid w:val="00F43012"/>
    <w:rsid w:val="00F4589B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67E81"/>
    <w:rsid w:val="00F718EE"/>
    <w:rsid w:val="00F729F3"/>
    <w:rsid w:val="00F77F9D"/>
    <w:rsid w:val="00F832A0"/>
    <w:rsid w:val="00F84394"/>
    <w:rsid w:val="00F84597"/>
    <w:rsid w:val="00F851F7"/>
    <w:rsid w:val="00F87C26"/>
    <w:rsid w:val="00F90776"/>
    <w:rsid w:val="00F9134E"/>
    <w:rsid w:val="00F9391F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129A"/>
    <w:rsid w:val="00FB18DE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36"/>
    <w:rsid w:val="00FD1A64"/>
    <w:rsid w:val="00FD24E2"/>
    <w:rsid w:val="00FD3A26"/>
    <w:rsid w:val="00FD5FCC"/>
    <w:rsid w:val="00FD705D"/>
    <w:rsid w:val="00FD7243"/>
    <w:rsid w:val="00FD7E79"/>
    <w:rsid w:val="00FE041C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11">
    <w:name w:val="سرد الفقرات1"/>
    <w:basedOn w:val="a"/>
    <w:uiPriority w:val="99"/>
    <w:qFormat/>
    <w:rsid w:val="008873F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11">
    <w:name w:val="سرد الفقرات1"/>
    <w:basedOn w:val="a"/>
    <w:uiPriority w:val="99"/>
    <w:qFormat/>
    <w:rsid w:val="008873F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86ED8-2089-425B-A402-61EC832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63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35</cp:revision>
  <cp:lastPrinted>2020-04-23T14:46:00Z</cp:lastPrinted>
  <dcterms:created xsi:type="dcterms:W3CDTF">2021-12-06T09:10:00Z</dcterms:created>
  <dcterms:modified xsi:type="dcterms:W3CDTF">2022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